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64F5" w14:textId="0D7C5F42" w:rsidR="00CF7792" w:rsidRPr="00F836B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F836B2">
        <w:rPr>
          <w:rFonts w:cstheme="minorHAnsi"/>
          <w:b/>
          <w:sz w:val="28"/>
        </w:rPr>
        <w:t xml:space="preserve">Harold’s </w:t>
      </w:r>
      <w:r w:rsidR="00D406D4">
        <w:rPr>
          <w:rFonts w:cstheme="minorHAnsi"/>
          <w:b/>
          <w:sz w:val="28"/>
        </w:rPr>
        <w:t>GUESS Method</w:t>
      </w:r>
    </w:p>
    <w:p w14:paraId="2BF8F614" w14:textId="0A1CBD84" w:rsidR="00E06A3C" w:rsidRPr="00F836B2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F836B2">
        <w:rPr>
          <w:rFonts w:cstheme="minorHAnsi"/>
          <w:b/>
          <w:sz w:val="28"/>
        </w:rPr>
        <w:t>Cheat Sheet</w:t>
      </w:r>
    </w:p>
    <w:p w14:paraId="09052679" w14:textId="711640F0" w:rsidR="000E0A12" w:rsidRPr="00F836B2" w:rsidRDefault="000568C0" w:rsidP="00B630B5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22 September</w:t>
      </w:r>
      <w:r w:rsidR="00753559">
        <w:rPr>
          <w:rFonts w:cstheme="minorHAnsi"/>
          <w:sz w:val="20"/>
        </w:rPr>
        <w:t xml:space="preserve"> 2025</w:t>
      </w:r>
    </w:p>
    <w:p w14:paraId="0FEFE0B1" w14:textId="008B93B6" w:rsidR="00F836B2" w:rsidRDefault="00F836B2" w:rsidP="00E06A3C">
      <w:pPr>
        <w:pStyle w:val="NoSpacing"/>
        <w:rPr>
          <w:rFonts w:cstheme="minorHAnsi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79"/>
        <w:gridCol w:w="1440"/>
        <w:gridCol w:w="2477"/>
        <w:gridCol w:w="1170"/>
        <w:gridCol w:w="1113"/>
        <w:gridCol w:w="2916"/>
      </w:tblGrid>
      <w:tr w:rsidR="000568C0" w:rsidRPr="00B45818" w14:paraId="19E60AC6" w14:textId="77777777" w:rsidTr="006829B0">
        <w:tc>
          <w:tcPr>
            <w:tcW w:w="9895" w:type="dxa"/>
            <w:gridSpan w:val="6"/>
            <w:shd w:val="clear" w:color="auto" w:fill="E36C0A" w:themeFill="accent6" w:themeFillShade="BF"/>
          </w:tcPr>
          <w:p w14:paraId="73E456E2" w14:textId="77777777" w:rsidR="000568C0" w:rsidRPr="00B45818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How to Solve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hysics </w:t>
            </w: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ord Problems</w:t>
            </w:r>
          </w:p>
        </w:tc>
      </w:tr>
      <w:tr w:rsidR="00996E95" w:rsidRPr="0033426C" w14:paraId="32BD3D29" w14:textId="77777777" w:rsidTr="006829B0">
        <w:tc>
          <w:tcPr>
            <w:tcW w:w="2515" w:type="dxa"/>
            <w:gridSpan w:val="2"/>
            <w:vAlign w:val="center"/>
          </w:tcPr>
          <w:p w14:paraId="29380C59" w14:textId="77777777" w:rsidR="000568C0" w:rsidRPr="0033426C" w:rsidRDefault="000568C0" w:rsidP="006829B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ified </w:t>
            </w:r>
            <w:r w:rsidRPr="0033426C">
              <w:rPr>
                <w:rFonts w:cstheme="minorHAnsi"/>
                <w:b/>
              </w:rPr>
              <w:t>GUESS Method</w:t>
            </w:r>
          </w:p>
        </w:tc>
        <w:tc>
          <w:tcPr>
            <w:tcW w:w="2340" w:type="dxa"/>
            <w:vAlign w:val="center"/>
          </w:tcPr>
          <w:p w14:paraId="663E7192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Read</w:t>
            </w:r>
          </w:p>
          <w:p w14:paraId="0497D392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iagram</w:t>
            </w:r>
          </w:p>
          <w:p w14:paraId="4F9C403C" w14:textId="77777777" w:rsidR="000568C0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G</w:t>
            </w:r>
            <w:r w:rsidRPr="0033426C">
              <w:rPr>
                <w:rFonts w:cstheme="minorHAnsi"/>
              </w:rPr>
              <w:t>ivens</w:t>
            </w:r>
          </w:p>
          <w:p w14:paraId="3859207A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Observations</w:t>
            </w:r>
          </w:p>
          <w:p w14:paraId="4E3FCAA0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U</w:t>
            </w:r>
            <w:r w:rsidRPr="0033426C">
              <w:rPr>
                <w:rFonts w:cstheme="minorHAnsi"/>
              </w:rPr>
              <w:t>nknowns</w:t>
            </w:r>
          </w:p>
        </w:tc>
        <w:tc>
          <w:tcPr>
            <w:tcW w:w="2301" w:type="dxa"/>
            <w:gridSpan w:val="2"/>
            <w:vAlign w:val="center"/>
          </w:tcPr>
          <w:p w14:paraId="004D41F5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E</w:t>
            </w:r>
            <w:r w:rsidRPr="0033426C">
              <w:rPr>
                <w:rFonts w:cstheme="minorHAnsi"/>
              </w:rPr>
              <w:t>quations</w:t>
            </w:r>
          </w:p>
          <w:p w14:paraId="2EE801B6" w14:textId="77777777" w:rsidR="000568C0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olve</w:t>
            </w:r>
          </w:p>
          <w:p w14:paraId="15967551" w14:textId="77777777" w:rsidR="000568C0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ubstitute</w:t>
            </w:r>
          </w:p>
          <w:p w14:paraId="481F7041" w14:textId="77777777" w:rsidR="000568C0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ouble-Check</w:t>
            </w:r>
          </w:p>
          <w:p w14:paraId="7922408E" w14:textId="77777777" w:rsidR="000568C0" w:rsidRPr="0033426C" w:rsidRDefault="000568C0" w:rsidP="006829B0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2739" w:type="dxa"/>
            <w:vMerge w:val="restart"/>
          </w:tcPr>
          <w:p w14:paraId="32138AB6" w14:textId="44F5EA21" w:rsidR="000568C0" w:rsidRPr="0033426C" w:rsidRDefault="00996E95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B5A9D70" wp14:editId="774DDDBD">
                  <wp:extent cx="1707869" cy="1671638"/>
                  <wp:effectExtent l="0" t="0" r="6985" b="5080"/>
                  <wp:docPr id="1522255617" name="Picture 16" descr="Drum Major Silhouette Stock Illustrations – 48 Drum Major Silhouette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m Major Silhouette Stock Illustrations – 48 Drum Major Silhouette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62" cy="168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95" w:rsidRPr="0033426C" w14:paraId="5E65F66C" w14:textId="77777777" w:rsidTr="006829B0">
        <w:tc>
          <w:tcPr>
            <w:tcW w:w="7156" w:type="dxa"/>
            <w:gridSpan w:val="5"/>
            <w:vAlign w:val="center"/>
          </w:tcPr>
          <w:p w14:paraId="20E02DF4" w14:textId="77777777" w:rsidR="000568C0" w:rsidRPr="005D28E1" w:rsidRDefault="000568C0" w:rsidP="006829B0">
            <w:pPr>
              <w:pStyle w:val="NoSpacing"/>
              <w:jc w:val="center"/>
              <w:rPr>
                <w:rFonts w:cstheme="minorHAnsi"/>
                <w:b/>
              </w:rPr>
            </w:pPr>
            <w:r w:rsidRPr="005D28E1">
              <w:rPr>
                <w:rFonts w:cstheme="minorHAnsi"/>
                <w:b/>
              </w:rPr>
              <w:t>Scenario</w:t>
            </w:r>
          </w:p>
          <w:p w14:paraId="534FBE3C" w14:textId="77777777" w:rsidR="000568C0" w:rsidRDefault="000568C0" w:rsidP="006829B0">
            <w:pPr>
              <w:pStyle w:val="NoSpacing"/>
              <w:rPr>
                <w:rFonts w:cstheme="minorHAnsi"/>
                <w:bCs/>
              </w:rPr>
            </w:pPr>
          </w:p>
          <w:p w14:paraId="3541E069" w14:textId="77777777" w:rsidR="000568C0" w:rsidRDefault="000568C0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A marching band </w:t>
            </w:r>
            <w:r>
              <w:rPr>
                <w:rFonts w:cstheme="minorHAnsi"/>
                <w:bCs/>
              </w:rPr>
              <w:t>cadet</w:t>
            </w:r>
            <w:r w:rsidRPr="0033426C">
              <w:rPr>
                <w:rFonts w:cstheme="minorHAnsi"/>
                <w:bCs/>
              </w:rPr>
              <w:t xml:space="preserve"> marches on a football field</w:t>
            </w:r>
            <w:r>
              <w:rPr>
                <w:rFonts w:cstheme="minorHAnsi"/>
                <w:bCs/>
              </w:rPr>
              <w:t>.</w:t>
            </w:r>
          </w:p>
          <w:p w14:paraId="3B4AE31A" w14:textId="77777777" w:rsidR="000568C0" w:rsidRDefault="000568C0" w:rsidP="006829B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, he marches </w:t>
            </w:r>
            <w:r w:rsidRPr="0033426C">
              <w:rPr>
                <w:rFonts w:cstheme="minorHAnsi"/>
                <w:bCs/>
              </w:rPr>
              <w:t xml:space="preserve">10 yards East, then 40 feet North. </w:t>
            </w:r>
          </w:p>
          <w:p w14:paraId="42F736CF" w14:textId="77777777" w:rsidR="000568C0" w:rsidRPr="0033426C" w:rsidRDefault="000568C0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What is the shortest distanc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must march to return to wher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started?</w:t>
            </w:r>
          </w:p>
        </w:tc>
        <w:tc>
          <w:tcPr>
            <w:tcW w:w="2739" w:type="dxa"/>
            <w:vMerge/>
            <w:shd w:val="clear" w:color="auto" w:fill="FDE9D9" w:themeFill="accent6" w:themeFillTint="33"/>
          </w:tcPr>
          <w:p w14:paraId="20FE7F4A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96E95" w:rsidRPr="00490970" w14:paraId="4F90E674" w14:textId="77777777" w:rsidTr="006829B0">
        <w:tc>
          <w:tcPr>
            <w:tcW w:w="779" w:type="dxa"/>
            <w:shd w:val="clear" w:color="auto" w:fill="FBD4B4" w:themeFill="accent6" w:themeFillTint="66"/>
            <w:vAlign w:val="center"/>
          </w:tcPr>
          <w:p w14:paraId="08AB8473" w14:textId="77777777" w:rsidR="000568C0" w:rsidRPr="00490970" w:rsidRDefault="000568C0" w:rsidP="006829B0">
            <w:pPr>
              <w:pStyle w:val="NoSpacing"/>
              <w:jc w:val="center"/>
              <w:rPr>
                <w:b/>
                <w:bCs/>
                <w:noProof/>
              </w:rPr>
            </w:pPr>
            <w:r w:rsidRPr="00490970">
              <w:rPr>
                <w:b/>
                <w:bCs/>
                <w:noProof/>
              </w:rPr>
              <w:t>#</w:t>
            </w:r>
          </w:p>
        </w:tc>
        <w:tc>
          <w:tcPr>
            <w:tcW w:w="5246" w:type="dxa"/>
            <w:gridSpan w:val="3"/>
            <w:shd w:val="clear" w:color="auto" w:fill="FBD4B4" w:themeFill="accent6" w:themeFillTint="66"/>
            <w:vAlign w:val="center"/>
          </w:tcPr>
          <w:p w14:paraId="3704E2E1" w14:textId="77777777" w:rsidR="000568C0" w:rsidRPr="00490970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90970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3870" w:type="dxa"/>
            <w:gridSpan w:val="2"/>
            <w:shd w:val="clear" w:color="auto" w:fill="FBD4B4" w:themeFill="accent6" w:themeFillTint="66"/>
            <w:vAlign w:val="center"/>
          </w:tcPr>
          <w:p w14:paraId="5180A6EE" w14:textId="77777777" w:rsidR="000568C0" w:rsidRPr="00490970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490970">
              <w:rPr>
                <w:rFonts w:cstheme="minorHAnsi"/>
                <w:b/>
                <w:bCs/>
                <w:noProof/>
              </w:rPr>
              <w:t>Example</w:t>
            </w:r>
          </w:p>
        </w:tc>
      </w:tr>
      <w:tr w:rsidR="00996E95" w:rsidRPr="0033426C" w14:paraId="71A99733" w14:textId="77777777" w:rsidTr="006829B0">
        <w:tc>
          <w:tcPr>
            <w:tcW w:w="779" w:type="dxa"/>
            <w:vAlign w:val="center"/>
          </w:tcPr>
          <w:p w14:paraId="04E5E2DC" w14:textId="77777777" w:rsidR="000568C0" w:rsidRPr="0033426C" w:rsidRDefault="000568C0" w:rsidP="006829B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BCD7A" wp14:editId="4976922B">
                  <wp:extent cx="303076" cy="303076"/>
                  <wp:effectExtent l="0" t="0" r="1905" b="1905"/>
                  <wp:docPr id="1324643503" name="Picture 17" descr="Person Reading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son Reading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3" cy="3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3"/>
            <w:vAlign w:val="center"/>
          </w:tcPr>
          <w:p w14:paraId="023CC8EC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1.  </w:t>
            </w:r>
            <w:r>
              <w:rPr>
                <w:rFonts w:cstheme="minorHAnsi"/>
              </w:rPr>
              <w:t xml:space="preserve">Carefully </w:t>
            </w:r>
            <w:proofErr w:type="gramStart"/>
            <w:r>
              <w:rPr>
                <w:rFonts w:cstheme="minorHAnsi"/>
                <w:b/>
                <w:bCs/>
              </w:rPr>
              <w:t>r</w:t>
            </w:r>
            <w:r w:rsidRPr="0033426C">
              <w:rPr>
                <w:rFonts w:cstheme="minorHAnsi"/>
                <w:b/>
                <w:bCs/>
              </w:rPr>
              <w:t>ead</w:t>
            </w:r>
            <w:proofErr w:type="gramEnd"/>
            <w:r w:rsidRPr="0033426C">
              <w:rPr>
                <w:rFonts w:cstheme="minorHAnsi"/>
              </w:rPr>
              <w:t xml:space="preserve"> the problem.</w:t>
            </w:r>
          </w:p>
          <w:p w14:paraId="70F4C5A5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Translate each word of each sentence</w:t>
            </w:r>
            <w:r>
              <w:rPr>
                <w:rFonts w:cstheme="minorHAnsi"/>
              </w:rPr>
              <w:t xml:space="preserve"> into math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3870" w:type="dxa"/>
            <w:gridSpan w:val="2"/>
            <w:vAlign w:val="center"/>
          </w:tcPr>
          <w:p w14:paraId="794F48D2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read the problem several times to make sure you did not miss anything.</w:t>
            </w:r>
          </w:p>
        </w:tc>
      </w:tr>
      <w:tr w:rsidR="00996E95" w:rsidRPr="0033426C" w14:paraId="354AD0D4" w14:textId="77777777" w:rsidTr="006829B0">
        <w:tc>
          <w:tcPr>
            <w:tcW w:w="779" w:type="dxa"/>
            <w:vAlign w:val="center"/>
          </w:tcPr>
          <w:p w14:paraId="121A638F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noProof/>
              </w:rPr>
              <w:drawing>
                <wp:inline distT="0" distB="0" distL="0" distR="0" wp14:anchorId="64D25515" wp14:editId="7DC61A2A">
                  <wp:extent cx="328814" cy="328814"/>
                  <wp:effectExtent l="0" t="0" r="0" b="0"/>
                  <wp:docPr id="858198896" name="Picture 858198896" descr="Cone Clip Art at Clker.com - vector clip art online, royalty free &amp; public 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e Clip Art at Clker.com - vector clip art online, royalty free &amp; public 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09" cy="3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3"/>
            <w:vAlign w:val="center"/>
          </w:tcPr>
          <w:p w14:paraId="196A2B4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2.  Draw a </w:t>
            </w:r>
            <w:r w:rsidRPr="0033426C">
              <w:rPr>
                <w:rFonts w:cstheme="minorHAnsi"/>
                <w:b/>
              </w:rPr>
              <w:t>diagram</w:t>
            </w:r>
            <w:r w:rsidRPr="0033426C">
              <w:rPr>
                <w:rFonts w:cstheme="minorHAnsi"/>
              </w:rPr>
              <w:t xml:space="preserve">.  </w:t>
            </w:r>
          </w:p>
          <w:p w14:paraId="190C3EA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Clearly l</w:t>
            </w:r>
            <w:r w:rsidRPr="0033426C">
              <w:rPr>
                <w:rFonts w:cstheme="minorHAnsi"/>
              </w:rPr>
              <w:t>abel everything.</w:t>
            </w:r>
          </w:p>
        </w:tc>
        <w:tc>
          <w:tcPr>
            <w:tcW w:w="3870" w:type="dxa"/>
            <w:gridSpan w:val="2"/>
            <w:vAlign w:val="center"/>
          </w:tcPr>
          <w:p w14:paraId="05CD6FE8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1BBB312" wp14:editId="08D185E5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2870</wp:posOffset>
                      </wp:positionV>
                      <wp:extent cx="1703705" cy="1035685"/>
                      <wp:effectExtent l="0" t="38100" r="0" b="0"/>
                      <wp:wrapSquare wrapText="bothSides"/>
                      <wp:docPr id="103031784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705" cy="1035685"/>
                                <a:chOff x="0" y="0"/>
                                <a:chExt cx="2786669" cy="2057381"/>
                              </a:xfrm>
                            </wpg:grpSpPr>
                            <wps:wsp>
                              <wps:cNvPr id="1666791002" name="Straight Connector 1666791002"/>
                              <wps:cNvCnPr/>
                              <wps:spPr>
                                <a:xfrm>
                                  <a:off x="1295400" y="0"/>
                                  <a:ext cx="0" cy="1447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8512127" name="Straight Connector 708512127"/>
                              <wps:cNvCnPr/>
                              <wps:spPr>
                                <a:xfrm flipH="1">
                                  <a:off x="457200" y="1447800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6804510" name="Straight Arrow Connector 2146804510"/>
                              <wps:cNvCnPr/>
                              <wps:spPr>
                                <a:xfrm flipH="1">
                                  <a:off x="457200" y="0"/>
                                  <a:ext cx="838200" cy="1447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172666" name="TextBox 10"/>
                              <wps:cNvSpPr txBox="1"/>
                              <wps:spPr>
                                <a:xfrm>
                                  <a:off x="603533" y="1444525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D1FBFB" w14:textId="77777777" w:rsidR="000568C0" w:rsidRDefault="000568C0" w:rsidP="000568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084919428" name="TextBox 11"/>
                              <wps:cNvSpPr txBox="1"/>
                              <wps:spPr>
                                <a:xfrm>
                                  <a:off x="1289820" y="606224"/>
                                  <a:ext cx="544084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FA71AE" w14:textId="77777777" w:rsidR="000568C0" w:rsidRDefault="000568C0" w:rsidP="000568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19101202" name="TextBox 12"/>
                              <wps:cNvSpPr txBox="1"/>
                              <wps:spPr>
                                <a:xfrm>
                                  <a:off x="337005" y="426056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040959" w14:textId="77777777" w:rsidR="000568C0" w:rsidRDefault="000568C0" w:rsidP="000568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09678778" name="Oval 909678778"/>
                              <wps:cNvSpPr/>
                              <wps:spPr>
                                <a:xfrm>
                                  <a:off x="19050" y="1066800"/>
                                  <a:ext cx="9525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52D5F7" w14:textId="77777777" w:rsidR="000568C0" w:rsidRDefault="000568C0" w:rsidP="000568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68477" name="Straight Connector 55868477"/>
                              <wps:cNvCnPr/>
                              <wps:spPr>
                                <a:xfrm>
                                  <a:off x="66675" y="1143000"/>
                                  <a:ext cx="9525" cy="1603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6735484" name="Straight Connector 806735484"/>
                              <wps:cNvCnPr/>
                              <wps:spPr>
                                <a:xfrm flipH="1">
                                  <a:off x="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3478108" name="Straight Connector 773478108"/>
                              <wps:cNvCnPr/>
                              <wps:spPr>
                                <a:xfrm>
                                  <a:off x="7620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9039897" name="Straight Connector 1309039897"/>
                              <wps:cNvCnPr/>
                              <wps:spPr>
                                <a:xfrm>
                                  <a:off x="0" y="121920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5883531" name="Straight Arrow Connector 1865883531"/>
                              <wps:cNvCnPr/>
                              <wps:spPr>
                                <a:xfrm flipV="1">
                                  <a:off x="2514600" y="0"/>
                                  <a:ext cx="0" cy="79931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018820" name="TextBox 24"/>
                              <wps:cNvSpPr txBox="1"/>
                              <wps:spPr>
                                <a:xfrm>
                                  <a:off x="2241547" y="824188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8C5A5" w14:textId="77777777" w:rsidR="000568C0" w:rsidRDefault="000568C0" w:rsidP="000568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64765307" name="Rectangle 1064765307"/>
                              <wps:cNvSpPr/>
                              <wps:spPr>
                                <a:xfrm>
                                  <a:off x="1066800" y="1219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1FEFEB" w14:textId="77777777" w:rsidR="000568C0" w:rsidRDefault="000568C0" w:rsidP="000568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BB312" id="Group 38" o:spid="_x0000_s1026" style="position:absolute;left:0;text-align:left;margin-left:64.55pt;margin-top:8.1pt;width:134.15pt;height:81.55pt;z-index:251658240;mso-width-relative:margin;mso-height-relative:margin" coordsize="27866,2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">
                      <v:line id="Straight Connector 1666791002" o:spid="_x0000_s1027" style="position:absolute;visibility:visible;mso-wrap-style:square" from="12954,0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" strokecolor="black [3213]" strokeweight="1.5pt">
                        <v:stroke startarrow="open"/>
                      </v:line>
                      <v:line id="Straight Connector 708512127" o:spid="_x0000_s1028" style="position:absolute;flip:x;visibility:visible;mso-wrap-style:square" from="4572,14478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" strokecolor="black [3213]" strokeweight="1.5pt">
                        <v:stroke startarrow="open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46804510" o:spid="_x0000_s1029" type="#_x0000_t32" style="position:absolute;left:4572;width:8382;height:14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" strokecolor="black [3213]" strokeweight="1.5pt">
                        <v:stroke dashstyle="1 1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0" o:spid="_x0000_s1030" type="#_x0000_t202" style="position:absolute;left:6035;top:14445;width:545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" filled="f" stroked="f">
                        <v:textbox style="mso-fit-shape-to-text:t">
                          <w:txbxContent>
                            <w:p w14:paraId="39D1FBFB" w14:textId="77777777" w:rsidR="000568C0" w:rsidRDefault="000568C0" w:rsidP="000568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11" o:spid="_x0000_s1031" type="#_x0000_t202" style="position:absolute;left:12898;top:6062;width:544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" filled="f" stroked="f">
                        <v:textbox style="mso-fit-shape-to-text:t">
                          <w:txbxContent>
                            <w:p w14:paraId="2CFA71AE" w14:textId="77777777" w:rsidR="000568C0" w:rsidRDefault="000568C0" w:rsidP="000568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12" o:spid="_x0000_s1032" type="#_x0000_t202" style="position:absolute;left:3370;top:4260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" filled="f" stroked="f">
                        <v:textbox style="mso-fit-shape-to-text:t">
                          <w:txbxContent>
                            <w:p w14:paraId="40040959" w14:textId="77777777" w:rsidR="000568C0" w:rsidRDefault="000568C0" w:rsidP="000568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909678778" o:spid="_x0000_s1033" style="position:absolute;left:190;top:10668;width:95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" fillcolor="black [3213]" strokecolor="black [3213]" strokeweight="2pt">
                        <v:textbox>
                          <w:txbxContent>
                            <w:p w14:paraId="4D52D5F7" w14:textId="77777777" w:rsidR="000568C0" w:rsidRDefault="000568C0" w:rsidP="000568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Straight Connector 55868477" o:spid="_x0000_s1034" style="position:absolute;visibility:visible;mso-wrap-style:square" from="666,11430" to="762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" strokecolor="black [3213]" strokeweight="1pt"/>
                      <v:line id="Straight Connector 806735484" o:spid="_x0000_s1035" style="position:absolute;flip:x;visibility:visible;mso-wrap-style:square" from="0,12954" to="762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" strokecolor="black [3213]" strokeweight="1pt"/>
                      <v:line id="Straight Connector 773478108" o:spid="_x0000_s1036" style="position:absolute;visibility:visible;mso-wrap-style:square" from="762,12954" to="152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" strokecolor="black [3213]" strokeweight="1pt"/>
                      <v:line id="Straight Connector 1309039897" o:spid="_x0000_s1037" style="position:absolute;visibility:visible;mso-wrap-style:square" from="0,12192" to="152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" strokecolor="black [3213]" strokeweight="1pt"/>
                      <v:shape id="Straight Arrow Connector 1865883531" o:spid="_x0000_s1038" type="#_x0000_t32" style="position:absolute;left:25146;width:0;height:7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" strokecolor="black [3213]" strokeweight="1pt">
                        <v:stroke endarrow="open"/>
                      </v:shape>
                      <v:shape id="TextBox 24" o:spid="_x0000_s1039" type="#_x0000_t202" style="position:absolute;left:22415;top:8241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" filled="f" stroked="f">
                        <v:textbox style="mso-fit-shape-to-text:t">
                          <w:txbxContent>
                            <w:p w14:paraId="2A38C5A5" w14:textId="77777777" w:rsidR="000568C0" w:rsidRDefault="000568C0" w:rsidP="000568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rect id="Rectangle 1064765307" o:spid="_x0000_s1040" style="position:absolute;left:10668;top:1219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" filled="f" strokecolor="black [3213]" strokeweight="2pt">
                        <v:textbox>
                          <w:txbxContent>
                            <w:p w14:paraId="151FEFEB" w14:textId="77777777" w:rsidR="000568C0" w:rsidRDefault="000568C0" w:rsidP="000568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996E95" w:rsidRPr="0033426C" w14:paraId="009A6418" w14:textId="77777777" w:rsidTr="006829B0">
        <w:tc>
          <w:tcPr>
            <w:tcW w:w="779" w:type="dxa"/>
            <w:vAlign w:val="center"/>
          </w:tcPr>
          <w:p w14:paraId="123A1BAD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G</w:t>
            </w:r>
          </w:p>
        </w:tc>
        <w:tc>
          <w:tcPr>
            <w:tcW w:w="5246" w:type="dxa"/>
            <w:gridSpan w:val="3"/>
            <w:vAlign w:val="center"/>
          </w:tcPr>
          <w:p w14:paraId="5A447A56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3.  Write down the </w:t>
            </w:r>
            <w:proofErr w:type="gramStart"/>
            <w:r w:rsidRPr="0033426C">
              <w:rPr>
                <w:rFonts w:cstheme="minorHAnsi"/>
                <w:b/>
              </w:rPr>
              <w:t>givens</w:t>
            </w:r>
            <w:proofErr w:type="gramEnd"/>
            <w:r w:rsidRPr="0033426C">
              <w:rPr>
                <w:rFonts w:cstheme="minorHAnsi"/>
              </w:rPr>
              <w:t xml:space="preserve"> as variables with units.</w:t>
            </w:r>
          </w:p>
          <w:p w14:paraId="101621D1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 What information did they provide?  </w:t>
            </w:r>
          </w:p>
          <w:p w14:paraId="3C1C09F8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Are</w:t>
            </w:r>
            <w:r w:rsidRPr="0033426C">
              <w:rPr>
                <w:rFonts w:cstheme="minorHAnsi"/>
              </w:rPr>
              <w:t xml:space="preserve"> any of them extraneous?</w:t>
            </w:r>
          </w:p>
        </w:tc>
        <w:tc>
          <w:tcPr>
            <w:tcW w:w="3870" w:type="dxa"/>
            <w:gridSpan w:val="2"/>
            <w:vAlign w:val="center"/>
          </w:tcPr>
          <w:p w14:paraId="1AB74E08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a = 10 yards East</w:t>
            </w:r>
          </w:p>
          <w:p w14:paraId="053941B5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b = 40 feet North</w:t>
            </w:r>
          </w:p>
        </w:tc>
      </w:tr>
      <w:tr w:rsidR="00996E95" w:rsidRPr="0033426C" w14:paraId="313D01ED" w14:textId="77777777" w:rsidTr="006829B0">
        <w:trPr>
          <w:trHeight w:val="665"/>
        </w:trPr>
        <w:tc>
          <w:tcPr>
            <w:tcW w:w="779" w:type="dxa"/>
            <w:vAlign w:val="center"/>
          </w:tcPr>
          <w:p w14:paraId="3DFEAE0F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noProof/>
              </w:rPr>
              <w:drawing>
                <wp:inline distT="0" distB="0" distL="0" distR="0" wp14:anchorId="690A5930" wp14:editId="4D0C6CB7">
                  <wp:extent cx="357505" cy="405442"/>
                  <wp:effectExtent l="0" t="0" r="0" b="0"/>
                  <wp:docPr id="598366165" name="Picture 598366165" descr="image of Unicode Character 'EYE' (U+1F4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Unicode Character 'EYE' (U+1F4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6" cy="42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3"/>
            <w:vAlign w:val="center"/>
          </w:tcPr>
          <w:p w14:paraId="6E6837E9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4.  Calculate </w:t>
            </w:r>
            <w:r w:rsidRPr="0033426C">
              <w:rPr>
                <w:rFonts w:cstheme="minorHAnsi"/>
                <w:b/>
              </w:rPr>
              <w:t>observations</w:t>
            </w:r>
            <w:r w:rsidRPr="0033426C">
              <w:rPr>
                <w:rFonts w:cstheme="minorHAnsi"/>
              </w:rPr>
              <w:t xml:space="preserve"> or easily derived information.</w:t>
            </w:r>
          </w:p>
          <w:p w14:paraId="2F35CF5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n’t forget unit conversions</w:t>
            </w:r>
            <w:r>
              <w:rPr>
                <w:rFonts w:cstheme="minorHAnsi"/>
              </w:rPr>
              <w:t xml:space="preserve"> for consistency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3870" w:type="dxa"/>
            <w:gridSpan w:val="2"/>
            <w:vAlign w:val="center"/>
          </w:tcPr>
          <w:p w14:paraId="3E612E61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 yards×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 fee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 yard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30 feet</m:t>
                </m:r>
              </m:oMath>
            </m:oMathPara>
          </w:p>
        </w:tc>
      </w:tr>
      <w:tr w:rsidR="00996E95" w:rsidRPr="0033426C" w14:paraId="0682CB8D" w14:textId="77777777" w:rsidTr="006829B0">
        <w:trPr>
          <w:trHeight w:val="656"/>
        </w:trPr>
        <w:tc>
          <w:tcPr>
            <w:tcW w:w="779" w:type="dxa"/>
            <w:vAlign w:val="center"/>
          </w:tcPr>
          <w:p w14:paraId="0C7FADE7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U</w:t>
            </w:r>
          </w:p>
        </w:tc>
        <w:tc>
          <w:tcPr>
            <w:tcW w:w="5246" w:type="dxa"/>
            <w:gridSpan w:val="3"/>
            <w:vAlign w:val="center"/>
          </w:tcPr>
          <w:p w14:paraId="193F315D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5.  Write down the </w:t>
            </w:r>
            <w:r w:rsidRPr="0033426C">
              <w:rPr>
                <w:rFonts w:cstheme="minorHAnsi"/>
                <w:b/>
              </w:rPr>
              <w:t>unknowns</w:t>
            </w:r>
            <w:r w:rsidRPr="0033426C">
              <w:rPr>
                <w:rFonts w:cstheme="minorHAnsi"/>
              </w:rPr>
              <w:t xml:space="preserve">.  </w:t>
            </w:r>
          </w:p>
          <w:p w14:paraId="28558A56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What are they asking for?</w:t>
            </w:r>
          </w:p>
        </w:tc>
        <w:tc>
          <w:tcPr>
            <w:tcW w:w="3870" w:type="dxa"/>
            <w:gridSpan w:val="2"/>
            <w:vAlign w:val="center"/>
          </w:tcPr>
          <w:p w14:paraId="74A8DF01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The shortest distance is a straight line, or </w:t>
            </w:r>
            <w:r>
              <w:rPr>
                <w:rFonts w:cstheme="minorHAnsi"/>
              </w:rPr>
              <w:t>the hypotenuse. ‘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.</w:t>
            </w:r>
          </w:p>
          <w:p w14:paraId="0D801A6F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 xml:space="preserve"> = ____</w:t>
            </w:r>
            <w:r w:rsidRPr="0033426C">
              <w:rPr>
                <w:rFonts w:cstheme="minorHAnsi"/>
                <w:u w:val="single"/>
              </w:rPr>
              <w:t>?</w:t>
            </w:r>
            <w:r w:rsidRPr="0033426C">
              <w:rPr>
                <w:rFonts w:cstheme="minorHAnsi"/>
              </w:rPr>
              <w:t>____  &lt;units&gt;</w:t>
            </w:r>
          </w:p>
        </w:tc>
      </w:tr>
      <w:tr w:rsidR="00996E95" w:rsidRPr="0033426C" w14:paraId="7306F882" w14:textId="77777777" w:rsidTr="006829B0">
        <w:trPr>
          <w:trHeight w:val="611"/>
        </w:trPr>
        <w:tc>
          <w:tcPr>
            <w:tcW w:w="779" w:type="dxa"/>
            <w:vAlign w:val="center"/>
          </w:tcPr>
          <w:p w14:paraId="62C78EAD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5246" w:type="dxa"/>
            <w:gridSpan w:val="3"/>
            <w:vAlign w:val="center"/>
          </w:tcPr>
          <w:p w14:paraId="1CB9745E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6.  Recall relevant </w:t>
            </w:r>
            <w:r w:rsidRPr="0033426C">
              <w:rPr>
                <w:rFonts w:cstheme="minorHAnsi"/>
                <w:b/>
              </w:rPr>
              <w:t>equations</w:t>
            </w:r>
            <w:r w:rsidRPr="0033426C">
              <w:rPr>
                <w:rFonts w:cstheme="minorHAnsi"/>
              </w:rPr>
              <w:t xml:space="preserve"> and formulas.</w:t>
            </w:r>
          </w:p>
        </w:tc>
        <w:tc>
          <w:tcPr>
            <w:tcW w:w="3870" w:type="dxa"/>
            <w:gridSpan w:val="2"/>
            <w:vAlign w:val="center"/>
          </w:tcPr>
          <w:p w14:paraId="11B1F4B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Since the path marched is a right triangle, we can use the Pythagorean Theorem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</w:tc>
      </w:tr>
      <w:tr w:rsidR="00996E95" w:rsidRPr="0033426C" w14:paraId="3D2A5436" w14:textId="77777777" w:rsidTr="006829B0">
        <w:trPr>
          <w:trHeight w:val="692"/>
        </w:trPr>
        <w:tc>
          <w:tcPr>
            <w:tcW w:w="779" w:type="dxa"/>
            <w:vAlign w:val="center"/>
          </w:tcPr>
          <w:p w14:paraId="6D788B1C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46" w:type="dxa"/>
            <w:gridSpan w:val="3"/>
            <w:vAlign w:val="center"/>
          </w:tcPr>
          <w:p w14:paraId="447DA2FD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7.  </w:t>
            </w:r>
            <w:r w:rsidRPr="0033426C">
              <w:rPr>
                <w:rFonts w:cstheme="minorHAnsi"/>
                <w:b/>
              </w:rPr>
              <w:t>Solve</w:t>
            </w:r>
            <w:r w:rsidRPr="0033426C">
              <w:rPr>
                <w:rFonts w:cstheme="minorHAnsi"/>
              </w:rPr>
              <w:t xml:space="preserve"> symbolically for the unknown variable.</w:t>
            </w:r>
          </w:p>
          <w:p w14:paraId="22E29A74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Reduce algebraically to the simplest form.  </w:t>
            </w:r>
          </w:p>
          <w:p w14:paraId="6A4C261C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 not substitute until fully solved.</w:t>
            </w:r>
          </w:p>
        </w:tc>
        <w:tc>
          <w:tcPr>
            <w:tcW w:w="3870" w:type="dxa"/>
            <w:gridSpan w:val="2"/>
            <w:vAlign w:val="center"/>
          </w:tcPr>
          <w:p w14:paraId="065EF570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3FA876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96E95" w:rsidRPr="0033426C" w14:paraId="53980F5B" w14:textId="77777777" w:rsidTr="006829B0">
        <w:trPr>
          <w:trHeight w:val="971"/>
        </w:trPr>
        <w:tc>
          <w:tcPr>
            <w:tcW w:w="779" w:type="dxa"/>
            <w:vAlign w:val="center"/>
          </w:tcPr>
          <w:p w14:paraId="1BED7FE0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46" w:type="dxa"/>
            <w:gridSpan w:val="3"/>
            <w:vAlign w:val="center"/>
          </w:tcPr>
          <w:p w14:paraId="014F6934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8.  </w:t>
            </w:r>
            <w:r w:rsidRPr="0033426C">
              <w:rPr>
                <w:rFonts w:cstheme="minorHAnsi"/>
                <w:b/>
              </w:rPr>
              <w:t>Substitute</w:t>
            </w:r>
            <w:r w:rsidRPr="0033426C">
              <w:rPr>
                <w:rFonts w:cstheme="minorHAnsi"/>
              </w:rPr>
              <w:t xml:space="preserve"> the givens into the solved formula.</w:t>
            </w:r>
          </w:p>
          <w:p w14:paraId="5E83A58A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Use a calculator as needed to calculate the answer.</w:t>
            </w:r>
          </w:p>
        </w:tc>
        <w:tc>
          <w:tcPr>
            <w:tcW w:w="3870" w:type="dxa"/>
            <w:gridSpan w:val="2"/>
            <w:vAlign w:val="center"/>
          </w:tcPr>
          <w:p w14:paraId="7B727B11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33426C">
              <w:rPr>
                <w:rFonts w:cstheme="minorHAnsi"/>
              </w:rPr>
              <w:t xml:space="preserve"> = 30 feet</w:t>
            </w:r>
          </w:p>
          <w:p w14:paraId="71E841F8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33426C">
              <w:rPr>
                <w:rFonts w:cstheme="minorHAnsi"/>
              </w:rPr>
              <w:t xml:space="preserve"> = 40 feet</w:t>
            </w:r>
          </w:p>
          <w:p w14:paraId="7637BE9A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3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4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50 feet</m:t>
                </m:r>
              </m:oMath>
            </m:oMathPara>
          </w:p>
        </w:tc>
      </w:tr>
      <w:tr w:rsidR="00996E95" w:rsidRPr="0033426C" w14:paraId="43AB0C83" w14:textId="77777777" w:rsidTr="006829B0">
        <w:trPr>
          <w:trHeight w:val="1088"/>
        </w:trPr>
        <w:tc>
          <w:tcPr>
            <w:tcW w:w="779" w:type="dxa"/>
            <w:vAlign w:val="center"/>
          </w:tcPr>
          <w:p w14:paraId="0B92082E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ascii="Segoe UI Symbol" w:hAnsi="Segoe UI Symbol" w:cs="Segoe UI Symbol"/>
                <w:b/>
                <w:bCs/>
              </w:rPr>
              <w:t>✓✓</w:t>
            </w:r>
          </w:p>
        </w:tc>
        <w:tc>
          <w:tcPr>
            <w:tcW w:w="5246" w:type="dxa"/>
            <w:gridSpan w:val="3"/>
            <w:vAlign w:val="center"/>
          </w:tcPr>
          <w:p w14:paraId="7C507252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9.  </w:t>
            </w:r>
            <w:r w:rsidRPr="0033426C">
              <w:rPr>
                <w:rFonts w:cstheme="minorHAnsi"/>
                <w:b/>
                <w:bCs/>
              </w:rPr>
              <w:t>Double-check</w:t>
            </w:r>
            <w:r w:rsidRPr="0033426C">
              <w:rPr>
                <w:rFonts w:cstheme="minorHAnsi"/>
              </w:rPr>
              <w:t xml:space="preserve"> your work.  </w:t>
            </w:r>
          </w:p>
          <w:p w14:paraId="353EBB09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Ask yourself if the answer is reasonable and makes</w:t>
            </w:r>
          </w:p>
          <w:p w14:paraId="429A1CDD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sense.  Don’t forget the units.  Box in your answer.</w:t>
            </w:r>
          </w:p>
        </w:tc>
        <w:tc>
          <w:tcPr>
            <w:tcW w:w="3870" w:type="dxa"/>
            <w:gridSpan w:val="2"/>
            <w:vAlign w:val="center"/>
          </w:tcPr>
          <w:p w14:paraId="2D5226E6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37FFE" wp14:editId="3142397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35</wp:posOffset>
                      </wp:positionV>
                      <wp:extent cx="1876425" cy="465455"/>
                      <wp:effectExtent l="0" t="0" r="28575" b="10795"/>
                      <wp:wrapNone/>
                      <wp:docPr id="1103574526" name="Text Box 1103574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697EF" w14:textId="77777777" w:rsidR="000568C0" w:rsidRDefault="000568C0" w:rsidP="000568C0">
                                  <w:pPr>
                                    <w:jc w:val="center"/>
                                  </w:pPr>
                                  <w:r>
                                    <w:t>The shortest distance the cadet must march is 50 f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37FFE" id="Text Box 1103574526" o:spid="_x0000_s1041" type="#_x0000_t202" style="position:absolute;margin-left:17.35pt;margin-top:.05pt;width:147.7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">
                      <v:textbox>
                        <w:txbxContent>
                          <w:p w14:paraId="164697EF" w14:textId="77777777" w:rsidR="000568C0" w:rsidRDefault="000568C0" w:rsidP="000568C0">
                            <w:pPr>
                              <w:jc w:val="center"/>
                            </w:pPr>
                            <w:r>
                              <w:t>The shortest distance the cadet must march is 50 f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C8A874" w14:textId="77777777" w:rsidR="008A2DEF" w:rsidRDefault="008A2DEF" w:rsidP="00B6575B">
      <w:pPr>
        <w:pStyle w:val="NoSpacing"/>
        <w:rPr>
          <w:rFonts w:cstheme="minorHAnsi"/>
        </w:rPr>
      </w:pPr>
    </w:p>
    <w:p w14:paraId="340CFE8B" w14:textId="0036F4F2" w:rsidR="00B6575B" w:rsidRPr="0033426C" w:rsidRDefault="0033426C" w:rsidP="00B6575B">
      <w:pPr>
        <w:pStyle w:val="NoSpacing"/>
        <w:rPr>
          <w:rFonts w:cstheme="minorHAnsi"/>
        </w:rPr>
      </w:pPr>
      <w:r>
        <w:rPr>
          <w:rFonts w:cstheme="minorHAnsi"/>
        </w:rPr>
        <w:t xml:space="preserve">See also: </w:t>
      </w:r>
      <w:hyperlink r:id="rId12" w:history="1">
        <w:r w:rsidR="006225EE" w:rsidRPr="0033426C">
          <w:rPr>
            <w:rStyle w:val="Hyperlink"/>
            <w:rFonts w:cstheme="minorHAnsi"/>
          </w:rPr>
          <w:t xml:space="preserve">GUESS </w:t>
        </w:r>
        <w:r w:rsidR="00280809">
          <w:rPr>
            <w:rStyle w:val="Hyperlink"/>
            <w:rFonts w:cstheme="minorHAnsi"/>
          </w:rPr>
          <w:t>M</w:t>
        </w:r>
        <w:r w:rsidR="006225EE" w:rsidRPr="0033426C">
          <w:rPr>
            <w:rStyle w:val="Hyperlink"/>
            <w:rFonts w:cstheme="minorHAnsi"/>
          </w:rPr>
          <w:t>ethod</w:t>
        </w:r>
      </w:hyperlink>
      <w:r w:rsidR="006225EE" w:rsidRPr="0033426C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1B2206">
        <w:rPr>
          <w:rFonts w:cstheme="minorHAnsi"/>
        </w:rPr>
        <w:t>problem-solving</w:t>
      </w:r>
      <w:r w:rsidR="006225EE" w:rsidRPr="0033426C">
        <w:rPr>
          <w:rFonts w:cstheme="minorHAnsi"/>
        </w:rPr>
        <w:t>.</w:t>
      </w:r>
    </w:p>
    <w:sectPr w:rsidR="00B6575B" w:rsidRPr="0033426C" w:rsidSect="006F362C">
      <w:footerReference w:type="default" r:id="rId13"/>
      <w:footerReference w:type="first" r:id="rId14"/>
      <w:pgSz w:w="12240" w:h="15840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81F7E" w14:textId="77777777" w:rsidR="00F80764" w:rsidRDefault="00F80764" w:rsidP="006028E3">
      <w:pPr>
        <w:spacing w:after="0" w:line="240" w:lineRule="auto"/>
      </w:pPr>
      <w:r>
        <w:separator/>
      </w:r>
    </w:p>
  </w:endnote>
  <w:endnote w:type="continuationSeparator" w:id="0">
    <w:p w14:paraId="77A3AA16" w14:textId="77777777" w:rsidR="00F80764" w:rsidRDefault="00F80764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273748EF" w14:textId="1D6901FA" w:rsidR="006A400C" w:rsidRDefault="006A400C" w:rsidP="003E457C">
        <w:pPr>
          <w:pStyle w:val="Footer"/>
        </w:pPr>
        <w:r>
          <w:t>Copyright © 201</w:t>
        </w:r>
        <w:r w:rsidR="006225EE">
          <w:t>1-2022</w:t>
        </w:r>
        <w:r>
          <w:t xml:space="preserve"> by Harold A. Toomey                     </w:t>
        </w:r>
        <w:r>
          <w:tab/>
          <w:t xml:space="preserve">                                              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35064A">
          <w:rPr>
            <w:noProof/>
          </w:rPr>
          <w:t>2</w:t>
        </w:r>
        <w:r w:rsidR="009506B4"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EF5BC57" w14:textId="77777777" w:rsidR="006A400C" w:rsidRDefault="006A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23D32EF" w14:textId="7FF25C5E" w:rsidR="006A400C" w:rsidRDefault="006A400C" w:rsidP="001C73D5">
        <w:pPr>
          <w:pStyle w:val="Footer"/>
        </w:pPr>
        <w:r>
          <w:t>Copyright © 201</w:t>
        </w:r>
        <w:r w:rsidR="00E6086A">
          <w:t>1</w:t>
        </w:r>
        <w:r w:rsidR="00454B3B">
          <w:t>-20</w:t>
        </w:r>
        <w:r w:rsidR="006225EE">
          <w:t>2</w:t>
        </w:r>
        <w:r w:rsidR="00CD056F">
          <w:t>5</w:t>
        </w:r>
        <w:r>
          <w:t xml:space="preserve"> by Harold Toomey</w:t>
        </w:r>
        <w:r w:rsidR="00EB7DE8">
          <w:t>, WyzAnt Tutor</w:t>
        </w:r>
        <w:r>
          <w:t xml:space="preserve">   </w:t>
        </w:r>
        <w:r w:rsidR="00CD056F">
          <w:tab/>
        </w:r>
        <w:r>
          <w:t xml:space="preserve">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35064A">
          <w:rPr>
            <w:noProof/>
          </w:rPr>
          <w:t>1</w:t>
        </w:r>
        <w:r w:rsidR="009506B4">
          <w:rPr>
            <w:noProof/>
          </w:rPr>
          <w:fldChar w:fldCharType="end"/>
        </w:r>
      </w:p>
    </w:sdtContent>
  </w:sdt>
  <w:p w14:paraId="70D7CC7E" w14:textId="77777777" w:rsidR="006A400C" w:rsidRDefault="006A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4F6C" w14:textId="77777777" w:rsidR="00F80764" w:rsidRDefault="00F80764" w:rsidP="006028E3">
      <w:pPr>
        <w:spacing w:after="0" w:line="240" w:lineRule="auto"/>
      </w:pPr>
      <w:r>
        <w:separator/>
      </w:r>
    </w:p>
  </w:footnote>
  <w:footnote w:type="continuationSeparator" w:id="0">
    <w:p w14:paraId="48CCDFB3" w14:textId="77777777" w:rsidR="00F80764" w:rsidRDefault="00F80764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5EA9"/>
    <w:multiLevelType w:val="hybridMultilevel"/>
    <w:tmpl w:val="400ED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425AF"/>
    <w:multiLevelType w:val="hybridMultilevel"/>
    <w:tmpl w:val="BFFA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D3914"/>
    <w:multiLevelType w:val="hybridMultilevel"/>
    <w:tmpl w:val="2F7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C6423"/>
    <w:multiLevelType w:val="hybridMultilevel"/>
    <w:tmpl w:val="9E4AF9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874DB3"/>
    <w:multiLevelType w:val="hybridMultilevel"/>
    <w:tmpl w:val="BFFA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844941">
    <w:abstractNumId w:val="0"/>
  </w:num>
  <w:num w:numId="2" w16cid:durableId="891305305">
    <w:abstractNumId w:val="2"/>
  </w:num>
  <w:num w:numId="3" w16cid:durableId="1865941972">
    <w:abstractNumId w:val="1"/>
  </w:num>
  <w:num w:numId="4" w16cid:durableId="709762395">
    <w:abstractNumId w:val="4"/>
  </w:num>
  <w:num w:numId="5" w16cid:durableId="71704314">
    <w:abstractNumId w:val="5"/>
  </w:num>
  <w:num w:numId="6" w16cid:durableId="87847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9B"/>
    <w:rsid w:val="0001406A"/>
    <w:rsid w:val="00030AC5"/>
    <w:rsid w:val="0003359D"/>
    <w:rsid w:val="000343F2"/>
    <w:rsid w:val="00036A35"/>
    <w:rsid w:val="00040296"/>
    <w:rsid w:val="000415DA"/>
    <w:rsid w:val="00044250"/>
    <w:rsid w:val="00051643"/>
    <w:rsid w:val="000568C0"/>
    <w:rsid w:val="0006179A"/>
    <w:rsid w:val="00067A2D"/>
    <w:rsid w:val="000739E8"/>
    <w:rsid w:val="00084252"/>
    <w:rsid w:val="0008705A"/>
    <w:rsid w:val="0008781F"/>
    <w:rsid w:val="00091A0A"/>
    <w:rsid w:val="00095A29"/>
    <w:rsid w:val="0009701B"/>
    <w:rsid w:val="000A49E0"/>
    <w:rsid w:val="000A5D00"/>
    <w:rsid w:val="000A64DA"/>
    <w:rsid w:val="000B0F30"/>
    <w:rsid w:val="000C2807"/>
    <w:rsid w:val="000D2562"/>
    <w:rsid w:val="000D2851"/>
    <w:rsid w:val="000D579A"/>
    <w:rsid w:val="000E0A12"/>
    <w:rsid w:val="000E2337"/>
    <w:rsid w:val="000E37DE"/>
    <w:rsid w:val="000E75E4"/>
    <w:rsid w:val="0010182C"/>
    <w:rsid w:val="00102849"/>
    <w:rsid w:val="00103B38"/>
    <w:rsid w:val="0010606C"/>
    <w:rsid w:val="00120D56"/>
    <w:rsid w:val="001212BB"/>
    <w:rsid w:val="00121E0B"/>
    <w:rsid w:val="00123977"/>
    <w:rsid w:val="00126E52"/>
    <w:rsid w:val="00131451"/>
    <w:rsid w:val="001327EB"/>
    <w:rsid w:val="00134D51"/>
    <w:rsid w:val="00135166"/>
    <w:rsid w:val="00136CB8"/>
    <w:rsid w:val="00137B47"/>
    <w:rsid w:val="00137CDB"/>
    <w:rsid w:val="00144325"/>
    <w:rsid w:val="00152E37"/>
    <w:rsid w:val="00153599"/>
    <w:rsid w:val="0015713F"/>
    <w:rsid w:val="001713AD"/>
    <w:rsid w:val="0017271D"/>
    <w:rsid w:val="00172CC2"/>
    <w:rsid w:val="001768DF"/>
    <w:rsid w:val="00182F87"/>
    <w:rsid w:val="00183A43"/>
    <w:rsid w:val="00184DF9"/>
    <w:rsid w:val="001A47F8"/>
    <w:rsid w:val="001A6299"/>
    <w:rsid w:val="001B2206"/>
    <w:rsid w:val="001B49E2"/>
    <w:rsid w:val="001B553F"/>
    <w:rsid w:val="001B58F1"/>
    <w:rsid w:val="001C71E6"/>
    <w:rsid w:val="001C73D5"/>
    <w:rsid w:val="001D5F12"/>
    <w:rsid w:val="001D710C"/>
    <w:rsid w:val="001D7C69"/>
    <w:rsid w:val="001E0FB5"/>
    <w:rsid w:val="001E1E9B"/>
    <w:rsid w:val="001E568C"/>
    <w:rsid w:val="001F67DC"/>
    <w:rsid w:val="001F70EA"/>
    <w:rsid w:val="002006B5"/>
    <w:rsid w:val="00204BA6"/>
    <w:rsid w:val="0020725D"/>
    <w:rsid w:val="00220232"/>
    <w:rsid w:val="002208B4"/>
    <w:rsid w:val="002374AF"/>
    <w:rsid w:val="00237D19"/>
    <w:rsid w:val="00245066"/>
    <w:rsid w:val="00245F32"/>
    <w:rsid w:val="00250573"/>
    <w:rsid w:val="00254447"/>
    <w:rsid w:val="00265EE3"/>
    <w:rsid w:val="00267000"/>
    <w:rsid w:val="00272769"/>
    <w:rsid w:val="002760B8"/>
    <w:rsid w:val="00277F63"/>
    <w:rsid w:val="00280809"/>
    <w:rsid w:val="002816E8"/>
    <w:rsid w:val="00281A7C"/>
    <w:rsid w:val="0028297A"/>
    <w:rsid w:val="002910E8"/>
    <w:rsid w:val="002A0872"/>
    <w:rsid w:val="002A1EBF"/>
    <w:rsid w:val="002B1BAE"/>
    <w:rsid w:val="002B695B"/>
    <w:rsid w:val="002C0E88"/>
    <w:rsid w:val="002D0C20"/>
    <w:rsid w:val="002D5CC3"/>
    <w:rsid w:val="002E282C"/>
    <w:rsid w:val="002E59BC"/>
    <w:rsid w:val="002E5B1B"/>
    <w:rsid w:val="002E7102"/>
    <w:rsid w:val="002F313E"/>
    <w:rsid w:val="003023D8"/>
    <w:rsid w:val="003039B2"/>
    <w:rsid w:val="0031174C"/>
    <w:rsid w:val="00316192"/>
    <w:rsid w:val="00322F79"/>
    <w:rsid w:val="0032426F"/>
    <w:rsid w:val="003274D3"/>
    <w:rsid w:val="0033426C"/>
    <w:rsid w:val="003449CE"/>
    <w:rsid w:val="00344F40"/>
    <w:rsid w:val="00345E9D"/>
    <w:rsid w:val="00346852"/>
    <w:rsid w:val="0035064A"/>
    <w:rsid w:val="00353206"/>
    <w:rsid w:val="00354DAB"/>
    <w:rsid w:val="00356086"/>
    <w:rsid w:val="0035646B"/>
    <w:rsid w:val="00357808"/>
    <w:rsid w:val="0036041A"/>
    <w:rsid w:val="00366C2F"/>
    <w:rsid w:val="00370DDC"/>
    <w:rsid w:val="003723BF"/>
    <w:rsid w:val="0037347C"/>
    <w:rsid w:val="003749CD"/>
    <w:rsid w:val="00380DFA"/>
    <w:rsid w:val="00384514"/>
    <w:rsid w:val="003862AE"/>
    <w:rsid w:val="0039198F"/>
    <w:rsid w:val="0039483D"/>
    <w:rsid w:val="00394E6D"/>
    <w:rsid w:val="003A1379"/>
    <w:rsid w:val="003A350D"/>
    <w:rsid w:val="003B1B85"/>
    <w:rsid w:val="003C16D2"/>
    <w:rsid w:val="003C3ECD"/>
    <w:rsid w:val="003C7179"/>
    <w:rsid w:val="003D74A1"/>
    <w:rsid w:val="003E457C"/>
    <w:rsid w:val="003E5CA0"/>
    <w:rsid w:val="003F03C3"/>
    <w:rsid w:val="003F4174"/>
    <w:rsid w:val="003F5639"/>
    <w:rsid w:val="00403A05"/>
    <w:rsid w:val="00413943"/>
    <w:rsid w:val="00420B10"/>
    <w:rsid w:val="00426BB0"/>
    <w:rsid w:val="00434B86"/>
    <w:rsid w:val="004451E0"/>
    <w:rsid w:val="0045006A"/>
    <w:rsid w:val="004536F9"/>
    <w:rsid w:val="00454B3B"/>
    <w:rsid w:val="004561AC"/>
    <w:rsid w:val="0045769B"/>
    <w:rsid w:val="00482AD4"/>
    <w:rsid w:val="00484A1E"/>
    <w:rsid w:val="0049335A"/>
    <w:rsid w:val="00495420"/>
    <w:rsid w:val="004A4B6D"/>
    <w:rsid w:val="004A7A83"/>
    <w:rsid w:val="004B1278"/>
    <w:rsid w:val="004B3125"/>
    <w:rsid w:val="004B5389"/>
    <w:rsid w:val="004C1551"/>
    <w:rsid w:val="004C6581"/>
    <w:rsid w:val="004D1AEC"/>
    <w:rsid w:val="004D1F73"/>
    <w:rsid w:val="004D4DF5"/>
    <w:rsid w:val="004E51EE"/>
    <w:rsid w:val="004F1F63"/>
    <w:rsid w:val="005069C6"/>
    <w:rsid w:val="00513070"/>
    <w:rsid w:val="00515D88"/>
    <w:rsid w:val="00516E51"/>
    <w:rsid w:val="00520012"/>
    <w:rsid w:val="0052003E"/>
    <w:rsid w:val="00520F6E"/>
    <w:rsid w:val="00526B85"/>
    <w:rsid w:val="00531210"/>
    <w:rsid w:val="005312E7"/>
    <w:rsid w:val="00535057"/>
    <w:rsid w:val="00540D08"/>
    <w:rsid w:val="00551AE3"/>
    <w:rsid w:val="00552A0C"/>
    <w:rsid w:val="00564934"/>
    <w:rsid w:val="00572659"/>
    <w:rsid w:val="00584CA3"/>
    <w:rsid w:val="00586328"/>
    <w:rsid w:val="00595AFB"/>
    <w:rsid w:val="005A12B1"/>
    <w:rsid w:val="005A15D8"/>
    <w:rsid w:val="005A411D"/>
    <w:rsid w:val="005A48AD"/>
    <w:rsid w:val="005B4154"/>
    <w:rsid w:val="005B699D"/>
    <w:rsid w:val="005C263E"/>
    <w:rsid w:val="005C4CA4"/>
    <w:rsid w:val="005D119D"/>
    <w:rsid w:val="005D43DD"/>
    <w:rsid w:val="005D6A25"/>
    <w:rsid w:val="005E1DB6"/>
    <w:rsid w:val="005E1E03"/>
    <w:rsid w:val="005E2FA9"/>
    <w:rsid w:val="005E4479"/>
    <w:rsid w:val="005E5DA6"/>
    <w:rsid w:val="005E7ED2"/>
    <w:rsid w:val="00601462"/>
    <w:rsid w:val="0060232B"/>
    <w:rsid w:val="006028E3"/>
    <w:rsid w:val="00603C4D"/>
    <w:rsid w:val="00605123"/>
    <w:rsid w:val="0060564D"/>
    <w:rsid w:val="00620802"/>
    <w:rsid w:val="006225EE"/>
    <w:rsid w:val="00624904"/>
    <w:rsid w:val="00625005"/>
    <w:rsid w:val="00627E00"/>
    <w:rsid w:val="00630472"/>
    <w:rsid w:val="00631B6E"/>
    <w:rsid w:val="006352DD"/>
    <w:rsid w:val="00635D13"/>
    <w:rsid w:val="00637C85"/>
    <w:rsid w:val="006449E3"/>
    <w:rsid w:val="0064611E"/>
    <w:rsid w:val="0065253C"/>
    <w:rsid w:val="00653CD8"/>
    <w:rsid w:val="0065753C"/>
    <w:rsid w:val="00661E0E"/>
    <w:rsid w:val="006625D9"/>
    <w:rsid w:val="0067172A"/>
    <w:rsid w:val="00671C37"/>
    <w:rsid w:val="006775B7"/>
    <w:rsid w:val="0068083E"/>
    <w:rsid w:val="00681FFE"/>
    <w:rsid w:val="00683F1F"/>
    <w:rsid w:val="00690394"/>
    <w:rsid w:val="00690454"/>
    <w:rsid w:val="00690D7D"/>
    <w:rsid w:val="006A0A99"/>
    <w:rsid w:val="006A336C"/>
    <w:rsid w:val="006A400C"/>
    <w:rsid w:val="006A7410"/>
    <w:rsid w:val="006B63C8"/>
    <w:rsid w:val="006B6F45"/>
    <w:rsid w:val="006C2581"/>
    <w:rsid w:val="006D0AB4"/>
    <w:rsid w:val="006D1252"/>
    <w:rsid w:val="006D1ADB"/>
    <w:rsid w:val="006F27CE"/>
    <w:rsid w:val="006F362C"/>
    <w:rsid w:val="007015A6"/>
    <w:rsid w:val="00701C77"/>
    <w:rsid w:val="00704991"/>
    <w:rsid w:val="007071C5"/>
    <w:rsid w:val="007073D9"/>
    <w:rsid w:val="00707590"/>
    <w:rsid w:val="00710BA8"/>
    <w:rsid w:val="00711748"/>
    <w:rsid w:val="00722403"/>
    <w:rsid w:val="00725678"/>
    <w:rsid w:val="0073293C"/>
    <w:rsid w:val="00734272"/>
    <w:rsid w:val="007358CB"/>
    <w:rsid w:val="00735E8F"/>
    <w:rsid w:val="0074141F"/>
    <w:rsid w:val="00742D12"/>
    <w:rsid w:val="00743D37"/>
    <w:rsid w:val="00753559"/>
    <w:rsid w:val="00754353"/>
    <w:rsid w:val="00772166"/>
    <w:rsid w:val="00772DD5"/>
    <w:rsid w:val="00784CDE"/>
    <w:rsid w:val="00787F8D"/>
    <w:rsid w:val="007909C7"/>
    <w:rsid w:val="0079136B"/>
    <w:rsid w:val="007A1781"/>
    <w:rsid w:val="007A7134"/>
    <w:rsid w:val="007B05C7"/>
    <w:rsid w:val="007B25A1"/>
    <w:rsid w:val="007B4073"/>
    <w:rsid w:val="007C3A0B"/>
    <w:rsid w:val="007C49A8"/>
    <w:rsid w:val="007C7568"/>
    <w:rsid w:val="007D65B7"/>
    <w:rsid w:val="007E4290"/>
    <w:rsid w:val="007E6543"/>
    <w:rsid w:val="007E7051"/>
    <w:rsid w:val="007E77F3"/>
    <w:rsid w:val="007F00D7"/>
    <w:rsid w:val="007F21EC"/>
    <w:rsid w:val="007F2CA2"/>
    <w:rsid w:val="007F54C7"/>
    <w:rsid w:val="00801D70"/>
    <w:rsid w:val="00813569"/>
    <w:rsid w:val="00816941"/>
    <w:rsid w:val="00826123"/>
    <w:rsid w:val="00826D45"/>
    <w:rsid w:val="008318C3"/>
    <w:rsid w:val="00841A18"/>
    <w:rsid w:val="008439F9"/>
    <w:rsid w:val="008527E2"/>
    <w:rsid w:val="00855825"/>
    <w:rsid w:val="00865067"/>
    <w:rsid w:val="008727EB"/>
    <w:rsid w:val="00872D59"/>
    <w:rsid w:val="00875480"/>
    <w:rsid w:val="008800FF"/>
    <w:rsid w:val="0088049A"/>
    <w:rsid w:val="0088202C"/>
    <w:rsid w:val="00885480"/>
    <w:rsid w:val="00891A4D"/>
    <w:rsid w:val="008929C5"/>
    <w:rsid w:val="00893211"/>
    <w:rsid w:val="008A2DEF"/>
    <w:rsid w:val="008A61BE"/>
    <w:rsid w:val="008A6C16"/>
    <w:rsid w:val="008B1FF1"/>
    <w:rsid w:val="008B6091"/>
    <w:rsid w:val="008C2B75"/>
    <w:rsid w:val="008C39E4"/>
    <w:rsid w:val="008C7922"/>
    <w:rsid w:val="008D7568"/>
    <w:rsid w:val="008E0FD3"/>
    <w:rsid w:val="008F75EF"/>
    <w:rsid w:val="00901D7D"/>
    <w:rsid w:val="00904FE6"/>
    <w:rsid w:val="009060ED"/>
    <w:rsid w:val="00911443"/>
    <w:rsid w:val="00912EAF"/>
    <w:rsid w:val="00913182"/>
    <w:rsid w:val="009156EB"/>
    <w:rsid w:val="00916E88"/>
    <w:rsid w:val="0092240E"/>
    <w:rsid w:val="0092716E"/>
    <w:rsid w:val="00931C9F"/>
    <w:rsid w:val="009337A1"/>
    <w:rsid w:val="009368CC"/>
    <w:rsid w:val="009375F4"/>
    <w:rsid w:val="009406E5"/>
    <w:rsid w:val="009428AE"/>
    <w:rsid w:val="00943EBC"/>
    <w:rsid w:val="0094493C"/>
    <w:rsid w:val="00944A4E"/>
    <w:rsid w:val="009477A7"/>
    <w:rsid w:val="009506B4"/>
    <w:rsid w:val="00953540"/>
    <w:rsid w:val="009542D7"/>
    <w:rsid w:val="00954BF1"/>
    <w:rsid w:val="00960D90"/>
    <w:rsid w:val="00961788"/>
    <w:rsid w:val="00964CAA"/>
    <w:rsid w:val="00965674"/>
    <w:rsid w:val="00965B8B"/>
    <w:rsid w:val="00966BB2"/>
    <w:rsid w:val="0097329A"/>
    <w:rsid w:val="0097374F"/>
    <w:rsid w:val="009835BC"/>
    <w:rsid w:val="00993AAF"/>
    <w:rsid w:val="00996E95"/>
    <w:rsid w:val="00997215"/>
    <w:rsid w:val="009A298E"/>
    <w:rsid w:val="009A7D89"/>
    <w:rsid w:val="009B0257"/>
    <w:rsid w:val="009C0FA1"/>
    <w:rsid w:val="009C1F6D"/>
    <w:rsid w:val="009C5599"/>
    <w:rsid w:val="009D4F52"/>
    <w:rsid w:val="009D518F"/>
    <w:rsid w:val="009E04CB"/>
    <w:rsid w:val="009E28F9"/>
    <w:rsid w:val="009E4706"/>
    <w:rsid w:val="009E4A24"/>
    <w:rsid w:val="009F2C9F"/>
    <w:rsid w:val="009F4462"/>
    <w:rsid w:val="009F58C0"/>
    <w:rsid w:val="00A02F9A"/>
    <w:rsid w:val="00A12D24"/>
    <w:rsid w:val="00A249FE"/>
    <w:rsid w:val="00A47376"/>
    <w:rsid w:val="00A5144A"/>
    <w:rsid w:val="00A53C0F"/>
    <w:rsid w:val="00A62300"/>
    <w:rsid w:val="00A62FC0"/>
    <w:rsid w:val="00A742B5"/>
    <w:rsid w:val="00A85C0E"/>
    <w:rsid w:val="00A97D8A"/>
    <w:rsid w:val="00AA0C8D"/>
    <w:rsid w:val="00AB19D1"/>
    <w:rsid w:val="00AC31EB"/>
    <w:rsid w:val="00AC3AF9"/>
    <w:rsid w:val="00AC3B2B"/>
    <w:rsid w:val="00AC7856"/>
    <w:rsid w:val="00AD46FB"/>
    <w:rsid w:val="00AE2C52"/>
    <w:rsid w:val="00AF1D20"/>
    <w:rsid w:val="00AF3F39"/>
    <w:rsid w:val="00AF4E29"/>
    <w:rsid w:val="00AF5EEF"/>
    <w:rsid w:val="00AF772C"/>
    <w:rsid w:val="00B01C79"/>
    <w:rsid w:val="00B058CF"/>
    <w:rsid w:val="00B10804"/>
    <w:rsid w:val="00B1445A"/>
    <w:rsid w:val="00B145E3"/>
    <w:rsid w:val="00B14C2B"/>
    <w:rsid w:val="00B23832"/>
    <w:rsid w:val="00B24F0B"/>
    <w:rsid w:val="00B252D5"/>
    <w:rsid w:val="00B534EA"/>
    <w:rsid w:val="00B630B5"/>
    <w:rsid w:val="00B6575B"/>
    <w:rsid w:val="00B7125D"/>
    <w:rsid w:val="00B71B9B"/>
    <w:rsid w:val="00B81D40"/>
    <w:rsid w:val="00B850A7"/>
    <w:rsid w:val="00BB31CE"/>
    <w:rsid w:val="00BE6518"/>
    <w:rsid w:val="00C05B23"/>
    <w:rsid w:val="00C07E5B"/>
    <w:rsid w:val="00C16AB1"/>
    <w:rsid w:val="00C202CC"/>
    <w:rsid w:val="00C23636"/>
    <w:rsid w:val="00C23900"/>
    <w:rsid w:val="00C35245"/>
    <w:rsid w:val="00C56B90"/>
    <w:rsid w:val="00C57658"/>
    <w:rsid w:val="00C70B54"/>
    <w:rsid w:val="00C805BB"/>
    <w:rsid w:val="00C877EC"/>
    <w:rsid w:val="00C910F7"/>
    <w:rsid w:val="00C950FC"/>
    <w:rsid w:val="00CA181D"/>
    <w:rsid w:val="00CA1A1D"/>
    <w:rsid w:val="00CA40D2"/>
    <w:rsid w:val="00CA5AB6"/>
    <w:rsid w:val="00CB537B"/>
    <w:rsid w:val="00CB54AD"/>
    <w:rsid w:val="00CB77A9"/>
    <w:rsid w:val="00CB7B03"/>
    <w:rsid w:val="00CC0FB0"/>
    <w:rsid w:val="00CC5DED"/>
    <w:rsid w:val="00CC6284"/>
    <w:rsid w:val="00CD056F"/>
    <w:rsid w:val="00CD268C"/>
    <w:rsid w:val="00CD41EF"/>
    <w:rsid w:val="00CD4AA2"/>
    <w:rsid w:val="00CD4C8F"/>
    <w:rsid w:val="00CD5D6E"/>
    <w:rsid w:val="00CF634A"/>
    <w:rsid w:val="00CF7792"/>
    <w:rsid w:val="00D03162"/>
    <w:rsid w:val="00D05B69"/>
    <w:rsid w:val="00D1134C"/>
    <w:rsid w:val="00D15048"/>
    <w:rsid w:val="00D20366"/>
    <w:rsid w:val="00D2134D"/>
    <w:rsid w:val="00D21D53"/>
    <w:rsid w:val="00D2565C"/>
    <w:rsid w:val="00D265FF"/>
    <w:rsid w:val="00D319E0"/>
    <w:rsid w:val="00D32AF6"/>
    <w:rsid w:val="00D34457"/>
    <w:rsid w:val="00D406D4"/>
    <w:rsid w:val="00D451CF"/>
    <w:rsid w:val="00D51914"/>
    <w:rsid w:val="00D5315D"/>
    <w:rsid w:val="00D548CC"/>
    <w:rsid w:val="00D54A77"/>
    <w:rsid w:val="00D65DAF"/>
    <w:rsid w:val="00D720A1"/>
    <w:rsid w:val="00D80C75"/>
    <w:rsid w:val="00D838FB"/>
    <w:rsid w:val="00D85AF1"/>
    <w:rsid w:val="00D86104"/>
    <w:rsid w:val="00D879E5"/>
    <w:rsid w:val="00D87FDC"/>
    <w:rsid w:val="00D95FE4"/>
    <w:rsid w:val="00DA73B8"/>
    <w:rsid w:val="00DA7CA5"/>
    <w:rsid w:val="00DC1AC8"/>
    <w:rsid w:val="00DC44F6"/>
    <w:rsid w:val="00DC6689"/>
    <w:rsid w:val="00DD2419"/>
    <w:rsid w:val="00DE2037"/>
    <w:rsid w:val="00DE227C"/>
    <w:rsid w:val="00DE2E62"/>
    <w:rsid w:val="00DF0029"/>
    <w:rsid w:val="00E00E42"/>
    <w:rsid w:val="00E06103"/>
    <w:rsid w:val="00E06A3C"/>
    <w:rsid w:val="00E11E2C"/>
    <w:rsid w:val="00E12A35"/>
    <w:rsid w:val="00E2001D"/>
    <w:rsid w:val="00E270DB"/>
    <w:rsid w:val="00E33B82"/>
    <w:rsid w:val="00E358E4"/>
    <w:rsid w:val="00E35F1F"/>
    <w:rsid w:val="00E367C4"/>
    <w:rsid w:val="00E4322D"/>
    <w:rsid w:val="00E45B36"/>
    <w:rsid w:val="00E5467C"/>
    <w:rsid w:val="00E6086A"/>
    <w:rsid w:val="00E60A87"/>
    <w:rsid w:val="00E62C4D"/>
    <w:rsid w:val="00E84922"/>
    <w:rsid w:val="00E97C51"/>
    <w:rsid w:val="00EA56A8"/>
    <w:rsid w:val="00EA71BC"/>
    <w:rsid w:val="00EB1955"/>
    <w:rsid w:val="00EB7145"/>
    <w:rsid w:val="00EB7DE8"/>
    <w:rsid w:val="00EC3B0B"/>
    <w:rsid w:val="00EC4AD1"/>
    <w:rsid w:val="00ED6C7A"/>
    <w:rsid w:val="00ED7ED6"/>
    <w:rsid w:val="00EE5546"/>
    <w:rsid w:val="00EF6A11"/>
    <w:rsid w:val="00F031CA"/>
    <w:rsid w:val="00F040F3"/>
    <w:rsid w:val="00F073CD"/>
    <w:rsid w:val="00F141D2"/>
    <w:rsid w:val="00F16CBC"/>
    <w:rsid w:val="00F21063"/>
    <w:rsid w:val="00F23708"/>
    <w:rsid w:val="00F23AC2"/>
    <w:rsid w:val="00F30E0F"/>
    <w:rsid w:val="00F320C1"/>
    <w:rsid w:val="00F32803"/>
    <w:rsid w:val="00F336E8"/>
    <w:rsid w:val="00F33FED"/>
    <w:rsid w:val="00F36DDC"/>
    <w:rsid w:val="00F44E2E"/>
    <w:rsid w:val="00F46E2A"/>
    <w:rsid w:val="00F47B8E"/>
    <w:rsid w:val="00F53533"/>
    <w:rsid w:val="00F60468"/>
    <w:rsid w:val="00F66C3D"/>
    <w:rsid w:val="00F72E37"/>
    <w:rsid w:val="00F77DDF"/>
    <w:rsid w:val="00F80327"/>
    <w:rsid w:val="00F80764"/>
    <w:rsid w:val="00F836B2"/>
    <w:rsid w:val="00F84F68"/>
    <w:rsid w:val="00F85CA8"/>
    <w:rsid w:val="00F86C5A"/>
    <w:rsid w:val="00F97929"/>
    <w:rsid w:val="00FA1187"/>
    <w:rsid w:val="00FA4FE1"/>
    <w:rsid w:val="00FB0B3C"/>
    <w:rsid w:val="00FB4CE4"/>
    <w:rsid w:val="00FB5C8D"/>
    <w:rsid w:val="00FB6C3E"/>
    <w:rsid w:val="00FC215E"/>
    <w:rsid w:val="00FC4D9D"/>
    <w:rsid w:val="00FD0F50"/>
    <w:rsid w:val="00FD55FE"/>
    <w:rsid w:val="00FE2212"/>
    <w:rsid w:val="00FE366E"/>
    <w:rsid w:val="00FE5675"/>
    <w:rsid w:val="00FF135A"/>
    <w:rsid w:val="00FF1DEB"/>
    <w:rsid w:val="00FF221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FEE04"/>
  <w15:docId w15:val="{B1391C16-74FE-4FDA-94BB-D991638C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6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ysics-network.org/what-is-the-guess-method-for-problem-solv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B503-FC59-4F15-A006-31F0C29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3</Words>
  <Characters>1587</Characters>
  <Application>Microsoft Office Word</Application>
  <DocSecurity>0</DocSecurity>
  <Lines>9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66</cp:revision>
  <cp:lastPrinted>2011-05-07T20:05:00Z</cp:lastPrinted>
  <dcterms:created xsi:type="dcterms:W3CDTF">2012-05-04T07:09:00Z</dcterms:created>
  <dcterms:modified xsi:type="dcterms:W3CDTF">2025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828e13467b29ef441decd0bd1ee56eb1291402e77cbd8c4cd948a579e60d9</vt:lpwstr>
  </property>
</Properties>
</file>